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CE9" w:rsidRDefault="00B03CE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B03CE9" w:rsidRDefault="00B03CE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B03CE9" w:rsidRPr="002142BC" w:rsidRDefault="00B03CE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B03CE9" w:rsidRPr="002142BC" w:rsidRDefault="00B03CE9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03CE9" w:rsidRPr="002142BC" w:rsidRDefault="00B03CE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B03CE9" w:rsidRPr="002142BC" w:rsidRDefault="00B03CE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3CE9" w:rsidRPr="00E955B2" w:rsidRDefault="00B03CE9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E955B2">
        <w:rPr>
          <w:rFonts w:ascii="Times New Roman" w:hAnsi="Times New Roman" w:cs="Times New Roman"/>
          <w:sz w:val="24"/>
          <w:szCs w:val="24"/>
        </w:rPr>
        <w:t xml:space="preserve">O </w:t>
      </w:r>
      <w:r w:rsidRPr="00E955B2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="00E955B2" w:rsidRPr="00E955B2">
        <w:rPr>
          <w:rFonts w:ascii="Times New Roman" w:hAnsi="Times New Roman" w:cs="Times New Roman"/>
          <w:b/>
          <w:bCs/>
          <w:noProof/>
          <w:sz w:val="24"/>
          <w:szCs w:val="24"/>
        </w:rPr>
        <w:t>LAURENTINO MARTINS RODRIGUES</w:t>
      </w:r>
      <w:r w:rsidRPr="00E955B2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E955B2">
        <w:rPr>
          <w:rFonts w:ascii="Times New Roman" w:hAnsi="Times New Roman" w:cs="Times New Roman"/>
          <w:b/>
          <w:bCs/>
          <w:noProof/>
          <w:sz w:val="24"/>
          <w:szCs w:val="24"/>
        </w:rPr>
        <w:t>00.661.894/0001-60</w:t>
      </w:r>
      <w:r w:rsidRPr="00E955B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955B2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E955B2" w:rsidRPr="00E955B2">
        <w:rPr>
          <w:rFonts w:ascii="Times New Roman" w:hAnsi="Times New Roman" w:cs="Times New Roman"/>
          <w:sz w:val="24"/>
          <w:szCs w:val="24"/>
        </w:rPr>
        <w:t>, do</w:t>
      </w:r>
      <w:r w:rsidRPr="00E955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55B2" w:rsidRPr="00E955B2">
        <w:rPr>
          <w:rFonts w:ascii="Times New Roman" w:hAnsi="Times New Roman" w:cs="Times New Roman"/>
          <w:b/>
          <w:bCs/>
          <w:noProof/>
          <w:sz w:val="24"/>
          <w:szCs w:val="24"/>
        </w:rPr>
        <w:t>COLÉGIO</w:t>
      </w:r>
      <w:r w:rsidRPr="00E955B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E955B2" w:rsidRPr="00E955B2">
        <w:rPr>
          <w:rFonts w:ascii="Times New Roman" w:hAnsi="Times New Roman" w:cs="Times New Roman"/>
          <w:b/>
          <w:bCs/>
          <w:noProof/>
          <w:sz w:val="24"/>
          <w:szCs w:val="24"/>
        </w:rPr>
        <w:t>ESTADUAL LAURENTINO MARTINS RODRIGUES</w:t>
      </w:r>
      <w:r w:rsidRPr="00E955B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955B2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="00E955B2" w:rsidRPr="00E955B2">
        <w:rPr>
          <w:rFonts w:ascii="Times New Roman" w:hAnsi="Times New Roman" w:cs="Times New Roman"/>
          <w:b/>
          <w:noProof/>
          <w:sz w:val="24"/>
          <w:szCs w:val="24"/>
        </w:rPr>
        <w:t>SANTA RITA  N. DESTINO</w:t>
      </w:r>
      <w:r w:rsidR="00E955B2" w:rsidRPr="00E955B2">
        <w:rPr>
          <w:rFonts w:ascii="Times New Roman" w:hAnsi="Times New Roman" w:cs="Times New Roman"/>
          <w:sz w:val="24"/>
          <w:szCs w:val="24"/>
        </w:rPr>
        <w:t>,</w:t>
      </w:r>
      <w:r w:rsidRPr="00E955B2">
        <w:rPr>
          <w:rFonts w:ascii="Times New Roman" w:hAnsi="Times New Roman" w:cs="Times New Roman"/>
          <w:sz w:val="24"/>
          <w:szCs w:val="24"/>
        </w:rPr>
        <w:t xml:space="preserve"> </w:t>
      </w:r>
      <w:r w:rsidRPr="00E955B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E955B2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="00E955B2" w:rsidRPr="00E955B2">
        <w:rPr>
          <w:rFonts w:ascii="Times New Roman" w:hAnsi="Times New Roman" w:cs="Times New Roman"/>
          <w:b/>
          <w:bCs/>
          <w:noProof/>
          <w:sz w:val="24"/>
          <w:szCs w:val="24"/>
        </w:rPr>
        <w:t>GOIANÉSIA</w:t>
      </w:r>
      <w:r w:rsidRPr="00E955B2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="00E955B2" w:rsidRPr="00E955B2">
        <w:rPr>
          <w:rFonts w:ascii="Times New Roman" w:hAnsi="Times New Roman" w:cs="Times New Roman"/>
          <w:b/>
          <w:noProof/>
          <w:sz w:val="24"/>
          <w:szCs w:val="24"/>
        </w:rPr>
        <w:t>LEILA LUPERCINO RIBEIRO</w:t>
      </w:r>
      <w:r w:rsidRPr="00E955B2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E955B2">
        <w:rPr>
          <w:rFonts w:ascii="Times New Roman" w:hAnsi="Times New Roman" w:cs="Times New Roman"/>
          <w:b/>
          <w:noProof/>
          <w:sz w:val="24"/>
          <w:szCs w:val="24"/>
        </w:rPr>
        <w:t>628.177.361-68</w:t>
      </w:r>
      <w:r w:rsidRPr="00E955B2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E955B2">
        <w:rPr>
          <w:rFonts w:ascii="Times New Roman" w:hAnsi="Times New Roman" w:cs="Times New Roman"/>
          <w:b/>
          <w:noProof/>
          <w:sz w:val="24"/>
          <w:szCs w:val="24"/>
        </w:rPr>
        <w:t>5971205 SSP/GO</w:t>
      </w:r>
      <w:r w:rsidRPr="00E955B2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="0036100A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36100A">
        <w:rPr>
          <w:rFonts w:ascii="Times New Roman" w:hAnsi="Times New Roman" w:cs="Times New Roman"/>
          <w:b/>
          <w:sz w:val="24"/>
          <w:szCs w:val="24"/>
        </w:rPr>
        <w:t>22</w:t>
      </w:r>
      <w:r w:rsidR="0036100A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36100A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36100A">
        <w:rPr>
          <w:rFonts w:ascii="Times New Roman" w:hAnsi="Times New Roman" w:cs="Times New Roman"/>
          <w:sz w:val="24"/>
          <w:szCs w:val="24"/>
        </w:rPr>
        <w:t>de</w:t>
      </w:r>
      <w:r w:rsidR="00361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00A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36100A">
        <w:rPr>
          <w:rFonts w:ascii="Times New Roman" w:hAnsi="Times New Roman" w:cs="Times New Roman"/>
          <w:b/>
          <w:bCs/>
          <w:sz w:val="24"/>
          <w:szCs w:val="24"/>
        </w:rPr>
        <w:t>dia 13 de dezembro de 2017</w:t>
      </w:r>
      <w:r w:rsidRPr="00E955B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955B2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E955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55B2" w:rsidRPr="00E955B2">
        <w:rPr>
          <w:rFonts w:ascii="Times New Roman" w:hAnsi="Times New Roman" w:cs="Times New Roman"/>
          <w:b/>
          <w:bCs/>
          <w:noProof/>
          <w:sz w:val="24"/>
          <w:szCs w:val="24"/>
        </w:rPr>
        <w:t>RUA MONTEIRO DE BARROS S/N - CENTRO</w:t>
      </w:r>
      <w:r w:rsidR="00E955B2" w:rsidRPr="00E955B2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E955B2" w:rsidRPr="00E955B2">
        <w:rPr>
          <w:rFonts w:ascii="Times New Roman" w:hAnsi="Times New Roman" w:cs="Times New Roman"/>
          <w:b/>
          <w:bCs/>
          <w:noProof/>
          <w:sz w:val="24"/>
          <w:szCs w:val="24"/>
        </w:rPr>
        <w:t>SANTA RITA  N. DESTINO</w:t>
      </w:r>
      <w:r w:rsidR="00E955B2" w:rsidRPr="00E955B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03CE9" w:rsidRDefault="00B03C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03CE9" w:rsidRPr="002142BC" w:rsidRDefault="00B03C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B03CE9" w:rsidRPr="003F13EE" w:rsidRDefault="00B03C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B03CE9" w:rsidRDefault="00B03C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B03CE9" w:rsidRPr="0081507D" w:rsidRDefault="00B03C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10048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5"/>
        <w:gridCol w:w="2743"/>
        <w:gridCol w:w="1421"/>
        <w:gridCol w:w="1700"/>
        <w:gridCol w:w="1985"/>
        <w:gridCol w:w="1764"/>
      </w:tblGrid>
      <w:tr w:rsidR="007D4E56" w:rsidRPr="002142BC" w:rsidTr="00925F2B">
        <w:trPr>
          <w:trHeight w:val="1176"/>
          <w:tblCellSpacing w:w="0" w:type="dxa"/>
          <w:jc w:val="center"/>
        </w:trPr>
        <w:tc>
          <w:tcPr>
            <w:tcW w:w="21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D4E56" w:rsidRPr="002142BC" w:rsidRDefault="007D4E56" w:rsidP="00925F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6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D4E56" w:rsidRPr="002142BC" w:rsidRDefault="007D4E56" w:rsidP="00925F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0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D4E56" w:rsidRPr="002142BC" w:rsidRDefault="007D4E56" w:rsidP="00925F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D4E56" w:rsidRPr="002142BC" w:rsidRDefault="007D4E56" w:rsidP="00925F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7D4E56" w:rsidRPr="002142BC" w:rsidRDefault="007D4E56" w:rsidP="00925F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D4E56" w:rsidRPr="002142BC" w:rsidRDefault="007D4E56" w:rsidP="00925F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7D4E56" w:rsidRPr="002142BC" w:rsidTr="00925F2B">
        <w:trPr>
          <w:trHeight w:val="188"/>
          <w:tblCellSpacing w:w="0" w:type="dxa"/>
          <w:jc w:val="center"/>
        </w:trPr>
        <w:tc>
          <w:tcPr>
            <w:tcW w:w="21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D4E56" w:rsidRPr="002142BC" w:rsidRDefault="007D4E56" w:rsidP="00925F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6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D4E56" w:rsidRPr="002142BC" w:rsidRDefault="007D4E56" w:rsidP="00925F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D4E56" w:rsidRPr="002142BC" w:rsidRDefault="007D4E56" w:rsidP="00925F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D4E56" w:rsidRPr="002142BC" w:rsidRDefault="007D4E56" w:rsidP="00925F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D4E56" w:rsidRPr="002142BC" w:rsidRDefault="007D4E56" w:rsidP="00925F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D4E56" w:rsidRPr="002142BC" w:rsidRDefault="007D4E56" w:rsidP="00925F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7D4E56" w:rsidRPr="00EE1829" w:rsidTr="00925F2B">
        <w:trPr>
          <w:trHeight w:val="480"/>
          <w:tblCellSpacing w:w="0" w:type="dxa"/>
          <w:jc w:val="center"/>
        </w:trPr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4E56" w:rsidRPr="00FB4F13" w:rsidRDefault="007D4E56" w:rsidP="00925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4E56" w:rsidRPr="00FB4F13" w:rsidRDefault="007D4E56" w:rsidP="00925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4E56" w:rsidRPr="00FB4F13" w:rsidRDefault="007D4E56" w:rsidP="0092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D4E56" w:rsidRPr="00D32877" w:rsidRDefault="007D4E56" w:rsidP="00925F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D4E56" w:rsidRPr="00D32877" w:rsidRDefault="007D4E56" w:rsidP="00925F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$ 4,5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D4E56" w:rsidRPr="00D32877" w:rsidRDefault="007D4E56" w:rsidP="00925F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$ 225,00</w:t>
            </w:r>
          </w:p>
        </w:tc>
      </w:tr>
      <w:tr w:rsidR="007D4E56" w:rsidRPr="00EE1829" w:rsidTr="00925F2B">
        <w:trPr>
          <w:trHeight w:val="616"/>
          <w:tblCellSpacing w:w="0" w:type="dxa"/>
          <w:jc w:val="center"/>
        </w:trPr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4E56" w:rsidRDefault="007D4E56" w:rsidP="00925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4E56" w:rsidRDefault="007D4E56" w:rsidP="00925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OZ TIPO 1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4E56" w:rsidRPr="00FB4F13" w:rsidRDefault="007D4E56" w:rsidP="0092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D4E56" w:rsidRPr="00D32877" w:rsidRDefault="007D4E56" w:rsidP="00925F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D4E56" w:rsidRPr="00D32877" w:rsidRDefault="007D4E56" w:rsidP="00925F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$ 3,3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D4E56" w:rsidRPr="00D32877" w:rsidRDefault="007D4E56" w:rsidP="00925F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8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$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2,00</w:t>
            </w:r>
          </w:p>
        </w:tc>
      </w:tr>
      <w:tr w:rsidR="007D4E56" w:rsidRPr="00EE1829" w:rsidTr="00925F2B">
        <w:trPr>
          <w:trHeight w:val="616"/>
          <w:tblCellSpacing w:w="0" w:type="dxa"/>
          <w:jc w:val="center"/>
        </w:trPr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4E56" w:rsidRDefault="007D4E56" w:rsidP="00925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4E56" w:rsidRDefault="007D4E56" w:rsidP="00925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OBORA KABUTIÁ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4E56" w:rsidRDefault="007D4E56" w:rsidP="0092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4E56" w:rsidRDefault="007D4E56" w:rsidP="00925F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4E56" w:rsidRDefault="007D4E56" w:rsidP="00925F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336">
              <w:rPr>
                <w:rFonts w:ascii="Times New Roman" w:hAnsi="Times New Roman" w:cs="Times New Roman"/>
                <w:bCs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24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4E56" w:rsidRPr="00D32877" w:rsidRDefault="007D4E56" w:rsidP="00925F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432336">
              <w:rPr>
                <w:rFonts w:ascii="Times New Roman" w:hAnsi="Times New Roman" w:cs="Times New Roman"/>
                <w:bCs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5,64</w:t>
            </w:r>
          </w:p>
        </w:tc>
      </w:tr>
      <w:tr w:rsidR="007D4E56" w:rsidRPr="00EE1829" w:rsidTr="00925F2B">
        <w:trPr>
          <w:trHeight w:val="616"/>
          <w:tblCellSpacing w:w="0" w:type="dxa"/>
          <w:jc w:val="center"/>
        </w:trPr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4E56" w:rsidRDefault="007D4E56" w:rsidP="00925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4E56" w:rsidRDefault="007D4E56" w:rsidP="00925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ÇAFRÃO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4E56" w:rsidRDefault="007D4E56" w:rsidP="0092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4E56" w:rsidRDefault="007D4E56" w:rsidP="00925F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4E56" w:rsidRDefault="007D4E56" w:rsidP="00925F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336">
              <w:rPr>
                <w:rFonts w:ascii="Times New Roman" w:hAnsi="Times New Roman" w:cs="Times New Roman"/>
                <w:bCs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2.3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4E56" w:rsidRPr="00D32877" w:rsidRDefault="007D4E56" w:rsidP="00925F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432336">
              <w:rPr>
                <w:rFonts w:ascii="Times New Roman" w:hAnsi="Times New Roman" w:cs="Times New Roman"/>
                <w:bCs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6,10</w:t>
            </w:r>
          </w:p>
        </w:tc>
      </w:tr>
      <w:tr w:rsidR="007D4E56" w:rsidRPr="00EE1829" w:rsidTr="00925F2B">
        <w:trPr>
          <w:trHeight w:val="686"/>
          <w:tblCellSpacing w:w="0" w:type="dxa"/>
          <w:jc w:val="center"/>
        </w:trPr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4E56" w:rsidRPr="00FB4F13" w:rsidRDefault="007D4E56" w:rsidP="00925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4E56" w:rsidRPr="00FB4F13" w:rsidRDefault="007D4E56" w:rsidP="00925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4E56" w:rsidRPr="00FB4F13" w:rsidRDefault="007D4E56" w:rsidP="0092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4E56" w:rsidRPr="00D32877" w:rsidRDefault="007D4E56" w:rsidP="00925F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D4E56" w:rsidRPr="00D32877" w:rsidRDefault="007D4E56" w:rsidP="00925F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8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$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5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D4E56" w:rsidRPr="00D32877" w:rsidRDefault="007D4E56" w:rsidP="00925F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8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$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0,00</w:t>
            </w:r>
          </w:p>
        </w:tc>
      </w:tr>
      <w:tr w:rsidR="007D4E56" w:rsidRPr="00EE1829" w:rsidTr="00925F2B">
        <w:trPr>
          <w:trHeight w:val="667"/>
          <w:tblCellSpacing w:w="0" w:type="dxa"/>
          <w:jc w:val="center"/>
        </w:trPr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4E56" w:rsidRPr="00FB4F13" w:rsidRDefault="007D4E56" w:rsidP="00925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4E56" w:rsidRPr="00FB4F13" w:rsidRDefault="007D4E56" w:rsidP="00925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 MAÇÃ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4E56" w:rsidRPr="00FB4F13" w:rsidRDefault="007D4E56" w:rsidP="0092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4E56" w:rsidRPr="00D32877" w:rsidRDefault="007D4E56" w:rsidP="00925F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D4E56" w:rsidRPr="00D32877" w:rsidRDefault="007D4E56" w:rsidP="00925F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8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$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5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D4E56" w:rsidRPr="00D32877" w:rsidRDefault="007D4E56" w:rsidP="00925F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8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$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,00</w:t>
            </w:r>
          </w:p>
        </w:tc>
      </w:tr>
      <w:tr w:rsidR="007D4E56" w:rsidRPr="00EE1829" w:rsidTr="00925F2B">
        <w:trPr>
          <w:trHeight w:val="667"/>
          <w:tblCellSpacing w:w="0" w:type="dxa"/>
          <w:jc w:val="center"/>
        </w:trPr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4E56" w:rsidRDefault="007D4E56" w:rsidP="00925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4E56" w:rsidRDefault="007D4E56" w:rsidP="00925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 MARMELO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4E56" w:rsidRDefault="007D4E56" w:rsidP="0092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4E56" w:rsidRPr="00D32877" w:rsidRDefault="007D4E56" w:rsidP="00925F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4E56" w:rsidRPr="00D32877" w:rsidRDefault="007D4E56" w:rsidP="00925F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336">
              <w:rPr>
                <w:rFonts w:ascii="Times New Roman" w:hAnsi="Times New Roman" w:cs="Times New Roman"/>
                <w:bCs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6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4E56" w:rsidRPr="00D32877" w:rsidRDefault="007D4E56" w:rsidP="00925F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336">
              <w:rPr>
                <w:rFonts w:ascii="Times New Roman" w:hAnsi="Times New Roman" w:cs="Times New Roman"/>
                <w:bCs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5,20</w:t>
            </w:r>
          </w:p>
        </w:tc>
      </w:tr>
      <w:tr w:rsidR="007D4E56" w:rsidRPr="00EE1829" w:rsidTr="00925F2B">
        <w:trPr>
          <w:trHeight w:val="686"/>
          <w:tblCellSpacing w:w="0" w:type="dxa"/>
          <w:jc w:val="center"/>
        </w:trPr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4E56" w:rsidRPr="00FB4F13" w:rsidRDefault="007D4E56" w:rsidP="00925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4E56" w:rsidRPr="00FB4F13" w:rsidRDefault="007D4E56" w:rsidP="00925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4E56" w:rsidRPr="00FB4F13" w:rsidRDefault="007D4E56" w:rsidP="0092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4E56" w:rsidRPr="00D32877" w:rsidRDefault="007D4E56" w:rsidP="00925F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D4E56" w:rsidRPr="00D32877" w:rsidRDefault="007D4E56" w:rsidP="00925F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8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$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96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D4E56" w:rsidRPr="00D32877" w:rsidRDefault="007D4E56" w:rsidP="00925F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8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$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8,40</w:t>
            </w:r>
          </w:p>
        </w:tc>
      </w:tr>
      <w:tr w:rsidR="007D4E56" w:rsidRPr="00EE1829" w:rsidTr="00925F2B">
        <w:trPr>
          <w:trHeight w:val="667"/>
          <w:tblCellSpacing w:w="0" w:type="dxa"/>
          <w:jc w:val="center"/>
        </w:trPr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4E56" w:rsidRPr="00FB4F13" w:rsidRDefault="007D4E56" w:rsidP="00925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4E56" w:rsidRPr="00FB4F13" w:rsidRDefault="007D4E56" w:rsidP="00925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CIOCA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4E56" w:rsidRPr="00FB4F13" w:rsidRDefault="007D4E56" w:rsidP="0092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4E56" w:rsidRPr="00D32877" w:rsidRDefault="007D4E56" w:rsidP="00925F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D4E56" w:rsidRPr="00D32877" w:rsidRDefault="007D4E56" w:rsidP="00925F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8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$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1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D4E56" w:rsidRPr="00D32877" w:rsidRDefault="007D4E56" w:rsidP="00925F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8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$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6,00</w:t>
            </w:r>
          </w:p>
        </w:tc>
      </w:tr>
      <w:tr w:rsidR="007D4E56" w:rsidRPr="00EE1829" w:rsidTr="00925F2B">
        <w:trPr>
          <w:trHeight w:val="667"/>
          <w:tblCellSpacing w:w="0" w:type="dxa"/>
          <w:jc w:val="center"/>
        </w:trPr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4E56" w:rsidRDefault="007D4E56" w:rsidP="00925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4E56" w:rsidRDefault="007D4E56" w:rsidP="00925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IJÃO CARIOCA 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4E56" w:rsidRDefault="007D4E56" w:rsidP="0092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4E56" w:rsidRPr="00D32877" w:rsidRDefault="007D4E56" w:rsidP="00925F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4E56" w:rsidRPr="00D32877" w:rsidRDefault="007D4E56" w:rsidP="00925F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336">
              <w:rPr>
                <w:rFonts w:ascii="Times New Roman" w:hAnsi="Times New Roman" w:cs="Times New Roman"/>
                <w:bCs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,66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4E56" w:rsidRPr="00D32877" w:rsidRDefault="007D4E56" w:rsidP="00925F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336">
              <w:rPr>
                <w:rFonts w:ascii="Times New Roman" w:hAnsi="Times New Roman" w:cs="Times New Roman"/>
                <w:bCs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8,48</w:t>
            </w:r>
          </w:p>
        </w:tc>
      </w:tr>
      <w:tr w:rsidR="007D4E56" w:rsidRPr="00EE1829" w:rsidTr="00925F2B">
        <w:trPr>
          <w:trHeight w:val="487"/>
          <w:tblCellSpacing w:w="0" w:type="dxa"/>
          <w:jc w:val="center"/>
        </w:trPr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4E56" w:rsidRPr="00FB4F13" w:rsidRDefault="007D4E56" w:rsidP="00925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4E56" w:rsidRPr="00FB4F13" w:rsidRDefault="007D4E56" w:rsidP="00925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HO VERDE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4E56" w:rsidRPr="00FB4F13" w:rsidRDefault="007D4E56" w:rsidP="0092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4E56" w:rsidRPr="00D32877" w:rsidRDefault="007D4E56" w:rsidP="00925F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D4E56" w:rsidRPr="00D32877" w:rsidRDefault="007D4E56" w:rsidP="00925F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$ 5,66 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D4E56" w:rsidRPr="00D32877" w:rsidRDefault="007D4E56" w:rsidP="00925F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$ 56,60</w:t>
            </w:r>
          </w:p>
        </w:tc>
      </w:tr>
      <w:tr w:rsidR="007D4E56" w:rsidRPr="00EE1829" w:rsidTr="00925F2B">
        <w:trPr>
          <w:trHeight w:val="420"/>
          <w:tblCellSpacing w:w="0" w:type="dxa"/>
          <w:jc w:val="center"/>
        </w:trPr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4E56" w:rsidRDefault="007D4E56" w:rsidP="00925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4E56" w:rsidRDefault="007D4E56" w:rsidP="00925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ÂNCIA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4E56" w:rsidRDefault="007D4E56" w:rsidP="0092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4E56" w:rsidRDefault="007D4E56" w:rsidP="00925F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4E56" w:rsidRDefault="007D4E56" w:rsidP="00925F2B">
            <w:pPr>
              <w:jc w:val="center"/>
            </w:pPr>
            <w:r w:rsidRPr="00A965BC">
              <w:rPr>
                <w:rFonts w:ascii="Times New Roman" w:hAnsi="Times New Roman" w:cs="Times New Roman"/>
                <w:bCs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,6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4E56" w:rsidRDefault="007D4E56" w:rsidP="00925F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336">
              <w:rPr>
                <w:rFonts w:ascii="Times New Roman" w:hAnsi="Times New Roman" w:cs="Times New Roman"/>
                <w:bCs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6,00</w:t>
            </w:r>
          </w:p>
        </w:tc>
      </w:tr>
      <w:tr w:rsidR="007D4E56" w:rsidRPr="00EE1829" w:rsidTr="00925F2B">
        <w:trPr>
          <w:trHeight w:val="420"/>
          <w:tblCellSpacing w:w="0" w:type="dxa"/>
          <w:jc w:val="center"/>
        </w:trPr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4E56" w:rsidRDefault="007D4E56" w:rsidP="00925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4E56" w:rsidRDefault="007D4E56" w:rsidP="00925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4E56" w:rsidRDefault="007D4E56" w:rsidP="0092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4E56" w:rsidRDefault="007D4E56" w:rsidP="00925F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4E56" w:rsidRDefault="007D4E56" w:rsidP="00925F2B">
            <w:pPr>
              <w:jc w:val="center"/>
            </w:pPr>
            <w:r w:rsidRPr="00A965BC">
              <w:rPr>
                <w:rFonts w:ascii="Times New Roman" w:hAnsi="Times New Roman" w:cs="Times New Roman"/>
                <w:bCs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,0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4E56" w:rsidRDefault="007D4E56" w:rsidP="00925F2B">
            <w:pPr>
              <w:jc w:val="center"/>
            </w:pPr>
            <w:r w:rsidRPr="00DD6291">
              <w:rPr>
                <w:rFonts w:ascii="Times New Roman" w:hAnsi="Times New Roman" w:cs="Times New Roman"/>
                <w:bCs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0,00</w:t>
            </w:r>
          </w:p>
        </w:tc>
      </w:tr>
      <w:tr w:rsidR="007D4E56" w:rsidRPr="00EE1829" w:rsidTr="00925F2B">
        <w:trPr>
          <w:trHeight w:val="420"/>
          <w:tblCellSpacing w:w="0" w:type="dxa"/>
          <w:jc w:val="center"/>
        </w:trPr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4E56" w:rsidRDefault="007D4E56" w:rsidP="00925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4E56" w:rsidRDefault="007D4E56" w:rsidP="00925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UHT INTEGRAL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4E56" w:rsidRDefault="007D4E56" w:rsidP="0092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4E56" w:rsidRDefault="007D4E56" w:rsidP="00925F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4E56" w:rsidRDefault="007D4E56" w:rsidP="00925F2B">
            <w:pPr>
              <w:jc w:val="center"/>
            </w:pPr>
            <w:r w:rsidRPr="00A965BC">
              <w:rPr>
                <w:rFonts w:ascii="Times New Roman" w:hAnsi="Times New Roman" w:cs="Times New Roman"/>
                <w:bCs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4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4E56" w:rsidRDefault="007D4E56" w:rsidP="00925F2B">
            <w:pPr>
              <w:jc w:val="center"/>
            </w:pPr>
            <w:r w:rsidRPr="00DD6291">
              <w:rPr>
                <w:rFonts w:ascii="Times New Roman" w:hAnsi="Times New Roman" w:cs="Times New Roman"/>
                <w:bCs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10,80</w:t>
            </w:r>
          </w:p>
        </w:tc>
      </w:tr>
      <w:tr w:rsidR="007D4E56" w:rsidRPr="00EE1829" w:rsidTr="00925F2B">
        <w:trPr>
          <w:trHeight w:val="420"/>
          <w:tblCellSpacing w:w="0" w:type="dxa"/>
          <w:jc w:val="center"/>
        </w:trPr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4E56" w:rsidRDefault="007D4E56" w:rsidP="00925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4E56" w:rsidRDefault="007D4E56" w:rsidP="00925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PA DE ABACAXI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4E56" w:rsidRDefault="007D4E56" w:rsidP="00925F2B">
            <w:pPr>
              <w:jc w:val="center"/>
            </w:pPr>
            <w:r w:rsidRPr="00E22EAA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4E56" w:rsidRDefault="007D4E56" w:rsidP="00925F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4E56" w:rsidRDefault="007D4E56" w:rsidP="00925F2B">
            <w:pPr>
              <w:jc w:val="center"/>
            </w:pPr>
            <w:r w:rsidRPr="00A965BC">
              <w:rPr>
                <w:rFonts w:ascii="Times New Roman" w:hAnsi="Times New Roman" w:cs="Times New Roman"/>
                <w:bCs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,5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4E56" w:rsidRDefault="007D4E56" w:rsidP="00925F2B">
            <w:pPr>
              <w:jc w:val="center"/>
            </w:pPr>
            <w:r w:rsidRPr="00DD6291">
              <w:rPr>
                <w:rFonts w:ascii="Times New Roman" w:hAnsi="Times New Roman" w:cs="Times New Roman"/>
                <w:bCs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40,00</w:t>
            </w:r>
          </w:p>
        </w:tc>
      </w:tr>
      <w:tr w:rsidR="007D4E56" w:rsidRPr="00EE1829" w:rsidTr="00925F2B">
        <w:trPr>
          <w:trHeight w:val="420"/>
          <w:tblCellSpacing w:w="0" w:type="dxa"/>
          <w:jc w:val="center"/>
        </w:trPr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4E56" w:rsidRDefault="007D4E56" w:rsidP="00925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4E56" w:rsidRDefault="007D4E56" w:rsidP="00925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PA DE ACEROLA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4E56" w:rsidRDefault="007D4E56" w:rsidP="00925F2B">
            <w:pPr>
              <w:jc w:val="center"/>
            </w:pPr>
            <w:r w:rsidRPr="00E22EAA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4E56" w:rsidRDefault="007D4E56" w:rsidP="00925F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4E56" w:rsidRDefault="007D4E56" w:rsidP="00925F2B">
            <w:pPr>
              <w:jc w:val="center"/>
            </w:pPr>
            <w:r w:rsidRPr="00A965BC">
              <w:rPr>
                <w:rFonts w:ascii="Times New Roman" w:hAnsi="Times New Roman" w:cs="Times New Roman"/>
                <w:bCs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,5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4E56" w:rsidRDefault="007D4E56" w:rsidP="00925F2B">
            <w:pPr>
              <w:jc w:val="center"/>
            </w:pPr>
            <w:r w:rsidRPr="00DD6291">
              <w:rPr>
                <w:rFonts w:ascii="Times New Roman" w:hAnsi="Times New Roman" w:cs="Times New Roman"/>
                <w:bCs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40,00</w:t>
            </w:r>
          </w:p>
        </w:tc>
      </w:tr>
      <w:tr w:rsidR="007D4E56" w:rsidRPr="00EE1829" w:rsidTr="00925F2B">
        <w:trPr>
          <w:trHeight w:val="420"/>
          <w:tblCellSpacing w:w="0" w:type="dxa"/>
          <w:jc w:val="center"/>
        </w:trPr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4E56" w:rsidRDefault="007D4E56" w:rsidP="00925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4E56" w:rsidRDefault="007D4E56" w:rsidP="00925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PA DE TAMARINDO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4E56" w:rsidRDefault="007D4E56" w:rsidP="00925F2B">
            <w:pPr>
              <w:jc w:val="center"/>
            </w:pPr>
            <w:r w:rsidRPr="00E22EAA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4E56" w:rsidRDefault="007D4E56" w:rsidP="00925F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4E56" w:rsidRDefault="007D4E56" w:rsidP="00925F2B">
            <w:pPr>
              <w:jc w:val="center"/>
            </w:pPr>
            <w:r w:rsidRPr="00A965BC">
              <w:rPr>
                <w:rFonts w:ascii="Times New Roman" w:hAnsi="Times New Roman" w:cs="Times New Roman"/>
                <w:bCs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,5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4E56" w:rsidRDefault="007D4E56" w:rsidP="00925F2B">
            <w:pPr>
              <w:jc w:val="center"/>
            </w:pPr>
            <w:r w:rsidRPr="00DD6291">
              <w:rPr>
                <w:rFonts w:ascii="Times New Roman" w:hAnsi="Times New Roman" w:cs="Times New Roman"/>
                <w:bCs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75,00</w:t>
            </w:r>
          </w:p>
        </w:tc>
      </w:tr>
      <w:tr w:rsidR="007D4E56" w:rsidRPr="00EE1829" w:rsidTr="00925F2B">
        <w:trPr>
          <w:trHeight w:val="420"/>
          <w:tblCellSpacing w:w="0" w:type="dxa"/>
          <w:jc w:val="center"/>
        </w:trPr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4E56" w:rsidRDefault="007D4E56" w:rsidP="00925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4E56" w:rsidRDefault="007D4E56" w:rsidP="00925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4E56" w:rsidRDefault="007D4E56" w:rsidP="00925F2B">
            <w:pPr>
              <w:jc w:val="center"/>
            </w:pPr>
            <w:r w:rsidRPr="00E22EAA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4E56" w:rsidRDefault="007D4E56" w:rsidP="00925F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4E56" w:rsidRDefault="007D4E56" w:rsidP="00925F2B">
            <w:pPr>
              <w:jc w:val="center"/>
            </w:pPr>
            <w:r w:rsidRPr="00A965BC">
              <w:rPr>
                <w:rFonts w:ascii="Times New Roman" w:hAnsi="Times New Roman" w:cs="Times New Roman"/>
                <w:bCs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33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4E56" w:rsidRDefault="007D4E56" w:rsidP="00925F2B">
            <w:pPr>
              <w:jc w:val="center"/>
            </w:pPr>
            <w:r w:rsidRPr="00DD6291">
              <w:rPr>
                <w:rFonts w:ascii="Times New Roman" w:hAnsi="Times New Roman" w:cs="Times New Roman"/>
                <w:bCs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3,30</w:t>
            </w:r>
          </w:p>
        </w:tc>
      </w:tr>
      <w:tr w:rsidR="007D4E56" w:rsidRPr="00EE1829" w:rsidTr="00925F2B">
        <w:trPr>
          <w:trHeight w:val="420"/>
          <w:tblCellSpacing w:w="0" w:type="dxa"/>
          <w:jc w:val="center"/>
        </w:trPr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vAlign w:val="center"/>
          </w:tcPr>
          <w:p w:rsidR="007D4E56" w:rsidRDefault="007D4E56" w:rsidP="00925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vAlign w:val="center"/>
          </w:tcPr>
          <w:p w:rsidR="007D4E56" w:rsidRDefault="007D4E56" w:rsidP="00925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</w:tcPr>
          <w:p w:rsidR="007D4E56" w:rsidRDefault="007D4E56" w:rsidP="00925F2B">
            <w:pPr>
              <w:jc w:val="center"/>
            </w:pPr>
            <w:r w:rsidRPr="00E22EAA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vAlign w:val="bottom"/>
          </w:tcPr>
          <w:p w:rsidR="007D4E56" w:rsidRDefault="007D4E56" w:rsidP="00925F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4E56" w:rsidRDefault="007D4E56" w:rsidP="00925F2B">
            <w:pPr>
              <w:jc w:val="center"/>
            </w:pPr>
            <w:r w:rsidRPr="00A965BC">
              <w:rPr>
                <w:rFonts w:ascii="Times New Roman" w:hAnsi="Times New Roman" w:cs="Times New Roman"/>
                <w:bCs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,33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4E56" w:rsidRDefault="007D4E56" w:rsidP="00925F2B">
            <w:pPr>
              <w:jc w:val="center"/>
            </w:pPr>
            <w:r w:rsidRPr="00DD6291">
              <w:rPr>
                <w:rFonts w:ascii="Times New Roman" w:hAnsi="Times New Roman" w:cs="Times New Roman"/>
                <w:bCs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9,95</w:t>
            </w:r>
          </w:p>
        </w:tc>
      </w:tr>
      <w:tr w:rsidR="007D4E56" w:rsidRPr="00EE1829" w:rsidTr="00925F2B">
        <w:trPr>
          <w:trHeight w:val="420"/>
          <w:tblCellSpacing w:w="0" w:type="dxa"/>
          <w:jc w:val="center"/>
        </w:trPr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vAlign w:val="center"/>
          </w:tcPr>
          <w:p w:rsidR="007D4E56" w:rsidRDefault="007D4E56" w:rsidP="00925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vAlign w:val="center"/>
          </w:tcPr>
          <w:p w:rsidR="007D4E56" w:rsidRPr="00EC7A91" w:rsidRDefault="007D4E56" w:rsidP="00925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A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</w:tcPr>
          <w:p w:rsidR="007D4E56" w:rsidRPr="00EC7A91" w:rsidRDefault="007D4E56" w:rsidP="00925F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vAlign w:val="bottom"/>
          </w:tcPr>
          <w:p w:rsidR="007D4E56" w:rsidRPr="00EC7A91" w:rsidRDefault="007D4E56" w:rsidP="00925F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4E56" w:rsidRPr="00EC7A91" w:rsidRDefault="007D4E56" w:rsidP="00925F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4E56" w:rsidRPr="00EC7A91" w:rsidRDefault="007D4E56" w:rsidP="00925F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C7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=SUM(ABOVE) \# "#.##0,00" </w:instrText>
            </w:r>
            <w:r w:rsidRPr="00EC7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EC7A9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053,47</w:t>
            </w:r>
            <w:r w:rsidRPr="00EC7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D4E56" w:rsidRPr="00EE1829" w:rsidTr="00925F2B">
        <w:trPr>
          <w:trHeight w:val="20"/>
          <w:tblCellSpacing w:w="0" w:type="dxa"/>
          <w:jc w:val="center"/>
        </w:trPr>
        <w:tc>
          <w:tcPr>
            <w:tcW w:w="5000" w:type="pct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4E56" w:rsidRPr="00924962" w:rsidRDefault="007D4E56" w:rsidP="00925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3CE9" w:rsidRDefault="00B03CE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03CE9" w:rsidRPr="002142BC" w:rsidRDefault="00B03CE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B03CE9" w:rsidRPr="002142BC" w:rsidRDefault="00B03CE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03CE9" w:rsidRPr="002142BC" w:rsidRDefault="00B03C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B03CE9" w:rsidRDefault="00B03C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B03CE9" w:rsidRPr="002142BC" w:rsidRDefault="00B03C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03CE9" w:rsidRPr="002142BC" w:rsidRDefault="00B03C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B03CE9" w:rsidRDefault="00B03C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B03CE9" w:rsidRPr="002142BC" w:rsidRDefault="00B03C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03CE9" w:rsidRPr="002142BC" w:rsidRDefault="00B03C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03CE9" w:rsidRPr="002142BC" w:rsidRDefault="00B03C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B03CE9" w:rsidRPr="002142BC" w:rsidRDefault="00B03C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03CE9" w:rsidRPr="002142BC" w:rsidRDefault="00B03C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B03CE9" w:rsidRPr="00A23C18" w:rsidRDefault="00B03C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03CE9" w:rsidRDefault="00B03CE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03CE9" w:rsidRDefault="00B03CE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03CE9" w:rsidRPr="002142BC" w:rsidRDefault="00B03C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B03CE9" w:rsidRPr="002142BC" w:rsidRDefault="00B03C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B03CE9" w:rsidRPr="002142BC" w:rsidRDefault="00B03C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03CE9" w:rsidRPr="002142BC" w:rsidRDefault="00B03C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B03CE9" w:rsidRDefault="00B03CE9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B03CE9" w:rsidRDefault="00B03CE9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03CE9" w:rsidRDefault="00B03CE9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03CE9" w:rsidRPr="002142BC" w:rsidRDefault="00B03C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B03CE9" w:rsidRPr="002142BC" w:rsidRDefault="00B03C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B03CE9" w:rsidRPr="002142BC" w:rsidRDefault="00B03C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B03CE9" w:rsidRPr="002142BC" w:rsidRDefault="00B03C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B03CE9" w:rsidRPr="002142BC" w:rsidRDefault="00B03CE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B03CE9" w:rsidRPr="002142BC" w:rsidRDefault="00B03CE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B03CE9" w:rsidRPr="002142BC" w:rsidRDefault="00B03CE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B03CE9" w:rsidRPr="00D35EFE" w:rsidRDefault="00B03CE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03CE9" w:rsidRDefault="00B03CE9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B03CE9" w:rsidRDefault="00B03CE9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03CE9" w:rsidRPr="002D3F7C" w:rsidRDefault="00B03CE9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B03CE9" w:rsidRPr="002142BC" w:rsidRDefault="00B03C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B03CE9" w:rsidRPr="002142BC" w:rsidRDefault="00B03C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B03CE9" w:rsidRPr="00C661CC" w:rsidRDefault="00B03C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B03CE9" w:rsidRPr="002142BC" w:rsidRDefault="00B03C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B03CE9" w:rsidRPr="002142BC" w:rsidRDefault="00B03C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B03CE9" w:rsidRDefault="00B03CE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B03CE9" w:rsidRPr="002142BC" w:rsidRDefault="00B03CE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B03CE9" w:rsidRPr="002142BC" w:rsidRDefault="00B03C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B03CE9" w:rsidRPr="002142BC" w:rsidRDefault="00B03C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B03CE9" w:rsidRPr="000360DE" w:rsidRDefault="00B03C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B03CE9" w:rsidRPr="002142BC" w:rsidRDefault="00B03C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B03CE9" w:rsidRPr="0025098A" w:rsidRDefault="00B03CE9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B03CE9" w:rsidRPr="002142BC" w:rsidRDefault="00B03CE9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B03CE9" w:rsidRPr="002142BC" w:rsidRDefault="00B03C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B03CE9" w:rsidRPr="002142BC" w:rsidRDefault="00B03C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B03CE9" w:rsidRPr="002142BC" w:rsidRDefault="00B03C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B03CE9" w:rsidRPr="002142BC" w:rsidRDefault="00B03C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B03CE9" w:rsidRPr="00212348" w:rsidRDefault="00B03C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B03CE9" w:rsidRPr="00DA7F8A" w:rsidRDefault="00B03CE9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B03CE9" w:rsidRPr="00DA7F8A" w:rsidRDefault="00B03CE9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B03CE9" w:rsidRPr="00DA7F8A" w:rsidRDefault="00B03CE9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B03CE9" w:rsidRDefault="00B03CE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B03CE9" w:rsidRPr="002142BC" w:rsidRDefault="00B03CE9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B03CE9" w:rsidRPr="002142BC" w:rsidRDefault="00B03CE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03CE9" w:rsidRPr="002142BC" w:rsidRDefault="00B03CE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03CE9" w:rsidRPr="00E955B2" w:rsidRDefault="00B03CE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E955B2">
        <w:rPr>
          <w:rFonts w:ascii="Times New Roman" w:hAnsi="Times New Roman" w:cs="Times New Roman"/>
          <w:b/>
          <w:bCs/>
          <w:color w:val="auto"/>
        </w:rPr>
        <w:t xml:space="preserve">001/2018 </w:t>
      </w:r>
    </w:p>
    <w:p w:rsidR="00B03CE9" w:rsidRPr="00E955B2" w:rsidRDefault="00B03CE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E955B2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B03CE9" w:rsidRPr="00E955B2" w:rsidRDefault="00B03CE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E955B2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B03CE9" w:rsidRPr="00E955B2" w:rsidRDefault="00B03CE9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E955B2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B03CE9" w:rsidRPr="00E955B2" w:rsidRDefault="00B03CE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03CE9" w:rsidRPr="00E955B2" w:rsidRDefault="00B03CE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E955B2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B03CE9" w:rsidRPr="00E955B2" w:rsidRDefault="00B03CE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E955B2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B03CE9" w:rsidRPr="00E955B2" w:rsidRDefault="00B03CE9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E955B2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B03CE9" w:rsidRPr="00E955B2" w:rsidRDefault="00B03CE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E955B2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B03CE9" w:rsidRPr="002142BC" w:rsidRDefault="00B03CE9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03CE9" w:rsidRPr="002142BC" w:rsidRDefault="00B03CE9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B03CE9" w:rsidRDefault="00B03CE9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B03CE9" w:rsidRPr="00A94824" w:rsidRDefault="00B03CE9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03CE9" w:rsidRPr="0067742C" w:rsidRDefault="00B03CE9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B03CE9" w:rsidRDefault="00B03CE9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E955B2" w:rsidRPr="00E955B2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LAURENTINO MARTINS RODRIGU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E955B2" w:rsidRPr="003A4330">
        <w:rPr>
          <w:rFonts w:ascii="Times New Roman" w:hAnsi="Times New Roman" w:cs="Times New Roman"/>
          <w:b/>
          <w:bCs/>
          <w:noProof/>
          <w:sz w:val="24"/>
          <w:szCs w:val="24"/>
        </w:rPr>
        <w:t>RUA MONTEIRO DE BARROS S/N -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E955B2" w:rsidRPr="003A433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SANTA RITA  </w:t>
      </w:r>
      <w:r w:rsidRPr="003A4330">
        <w:rPr>
          <w:rFonts w:ascii="Times New Roman" w:hAnsi="Times New Roman" w:cs="Times New Roman"/>
          <w:b/>
          <w:bCs/>
          <w:noProof/>
          <w:sz w:val="24"/>
          <w:szCs w:val="24"/>
        </w:rPr>
        <w:t>N. Destino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B03CE9" w:rsidRPr="00A94824" w:rsidRDefault="00B03CE9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3CE9" w:rsidRPr="0067742C" w:rsidRDefault="00B03CE9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B03CE9" w:rsidRDefault="00B03CE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E955B2" w:rsidRPr="00E955B2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LAURENTINO MARTINS RODRIGU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E955B2" w:rsidRPr="003A4330">
        <w:rPr>
          <w:rFonts w:ascii="Times New Roman" w:hAnsi="Times New Roman" w:cs="Times New Roman"/>
          <w:b/>
          <w:bCs/>
          <w:noProof/>
          <w:sz w:val="24"/>
          <w:szCs w:val="24"/>
        </w:rPr>
        <w:t>RUA MONTEIRO DE BARROS S/N -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E955B2" w:rsidRPr="003A4330">
        <w:rPr>
          <w:rFonts w:ascii="Times New Roman" w:hAnsi="Times New Roman" w:cs="Times New Roman"/>
          <w:b/>
          <w:bCs/>
          <w:noProof/>
          <w:sz w:val="24"/>
          <w:szCs w:val="24"/>
        </w:rPr>
        <w:t>SANTA RITA  N. DESTIN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03CE9" w:rsidRDefault="00B03CE9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03CE9" w:rsidRPr="002142BC" w:rsidRDefault="00B03C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B03CE9" w:rsidRDefault="00B03CE9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B03CE9" w:rsidRDefault="00B03CE9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3CE9" w:rsidRPr="0081507D" w:rsidRDefault="00B03CE9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2. DAS SANÇÕES</w:t>
      </w:r>
    </w:p>
    <w:p w:rsidR="00B03CE9" w:rsidRPr="002142BC" w:rsidRDefault="00B03CE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B03CE9" w:rsidRPr="002142BC" w:rsidRDefault="00B03CE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B03CE9" w:rsidRPr="002142BC" w:rsidRDefault="00B03CE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B03CE9" w:rsidRPr="00202E28" w:rsidRDefault="00B03CE9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B03CE9" w:rsidRDefault="00B03CE9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B03CE9" w:rsidRDefault="00B03CE9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B03CE9" w:rsidRPr="002142BC" w:rsidRDefault="00B03C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B03CE9" w:rsidRDefault="00B03C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B03CE9" w:rsidRPr="002C2B84" w:rsidRDefault="00B03C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B03CE9" w:rsidRPr="002C2B84" w:rsidRDefault="00B03CE9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B03CE9" w:rsidRPr="002C2B84" w:rsidRDefault="00B03CE9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03CE9" w:rsidRPr="002C2B84" w:rsidRDefault="00B03CE9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B03CE9" w:rsidRPr="002142BC" w:rsidRDefault="00B03C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B03CE9" w:rsidRPr="002142BC" w:rsidRDefault="00B03CE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B03CE9" w:rsidRPr="00F67F20" w:rsidRDefault="00B03CE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B03CE9" w:rsidRPr="002142BC" w:rsidRDefault="00B03CE9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B03CE9" w:rsidRDefault="00B03CE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B03CE9" w:rsidRPr="005B7D74" w:rsidRDefault="00B03CE9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B03CE9" w:rsidRPr="00E955B2" w:rsidRDefault="00B03CE9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955B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955B2" w:rsidRPr="00E955B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ANTA RITA  N. DESTINO</w:t>
      </w:r>
      <w:r w:rsidRPr="00E955B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E955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3610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 </w:t>
      </w:r>
      <w:r w:rsidRPr="00E955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36100A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E955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B03CE9" w:rsidRPr="00E955B2" w:rsidRDefault="00B03CE9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3CE9" w:rsidRPr="00E955B2" w:rsidRDefault="00E955B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955B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LEILA LUPERCINO RIBEIRO</w:t>
      </w:r>
    </w:p>
    <w:p w:rsidR="00B03CE9" w:rsidRPr="00E955B2" w:rsidRDefault="00B03CE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955B2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B03CE9" w:rsidRPr="00E955B2" w:rsidRDefault="00B03CE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3CE9" w:rsidRPr="00E955B2" w:rsidRDefault="00E955B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955B2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LAURENTINO MARTINS RODRIGUES</w:t>
      </w:r>
    </w:p>
    <w:p w:rsidR="00B03CE9" w:rsidRPr="00E955B2" w:rsidRDefault="00B03CE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B03CE9" w:rsidRPr="00E955B2" w:rsidSect="00B03CE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E955B2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B03CE9" w:rsidRPr="00E955B2" w:rsidRDefault="00B03CE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B03CE9" w:rsidRPr="00E955B2" w:rsidSect="00B03CE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CE9" w:rsidRDefault="00B03CE9" w:rsidP="004C0DC1">
      <w:pPr>
        <w:spacing w:after="0" w:line="240" w:lineRule="auto"/>
      </w:pPr>
      <w:r>
        <w:separator/>
      </w:r>
    </w:p>
  </w:endnote>
  <w:endnote w:type="continuationSeparator" w:id="0">
    <w:p w:rsidR="00B03CE9" w:rsidRDefault="00B03CE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CE9" w:rsidRDefault="00B03C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CE9" w:rsidRDefault="00B03CE9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B03CE9" w:rsidRPr="009A613B" w:rsidRDefault="00B03CE9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B03CE9" w:rsidRPr="004667FA" w:rsidRDefault="00B03CE9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B03CE9" w:rsidRDefault="00B03CE9" w:rsidP="00882B6E">
    <w:pPr>
      <w:pStyle w:val="Rodap"/>
    </w:pPr>
  </w:p>
  <w:p w:rsidR="00B03CE9" w:rsidRPr="00283531" w:rsidRDefault="00B03CE9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CE9" w:rsidRDefault="00B03CE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241" w:rsidRDefault="00AA2241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241" w:rsidRDefault="00AA2241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AA2241" w:rsidRPr="009A613B" w:rsidRDefault="00AA2241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AA2241" w:rsidRPr="004667FA" w:rsidRDefault="00AA2241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AA2241" w:rsidRDefault="00AA2241" w:rsidP="00882B6E">
    <w:pPr>
      <w:pStyle w:val="Rodap"/>
    </w:pPr>
  </w:p>
  <w:p w:rsidR="00AA2241" w:rsidRPr="00283531" w:rsidRDefault="00AA2241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241" w:rsidRDefault="00AA22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CE9" w:rsidRDefault="00B03CE9" w:rsidP="004C0DC1">
      <w:pPr>
        <w:spacing w:after="0" w:line="240" w:lineRule="auto"/>
      </w:pPr>
      <w:r>
        <w:separator/>
      </w:r>
    </w:p>
  </w:footnote>
  <w:footnote w:type="continuationSeparator" w:id="0">
    <w:p w:rsidR="00B03CE9" w:rsidRDefault="00B03CE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CE9" w:rsidRDefault="00B03C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CE9" w:rsidRDefault="00B03CE9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CE9" w:rsidRDefault="00B03CE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241" w:rsidRDefault="00AA2241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241" w:rsidRDefault="00AA2241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241" w:rsidRDefault="00AA22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100A"/>
    <w:rsid w:val="003627F8"/>
    <w:rsid w:val="00362A83"/>
    <w:rsid w:val="003708B3"/>
    <w:rsid w:val="003806E7"/>
    <w:rsid w:val="0039333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D4E56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2241"/>
    <w:rsid w:val="00AA55C2"/>
    <w:rsid w:val="00AD0A8B"/>
    <w:rsid w:val="00AD29C9"/>
    <w:rsid w:val="00AD4F18"/>
    <w:rsid w:val="00AF16F4"/>
    <w:rsid w:val="00B03CE9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955B2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7754E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85D13-C1F6-4268-85A0-895802CF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41</Words>
  <Characters>14263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Tatiana Marcelli Faria</cp:lastModifiedBy>
  <cp:revision>4</cp:revision>
  <cp:lastPrinted>2016-05-12T13:00:00Z</cp:lastPrinted>
  <dcterms:created xsi:type="dcterms:W3CDTF">2017-11-01T13:45:00Z</dcterms:created>
  <dcterms:modified xsi:type="dcterms:W3CDTF">2017-11-17T13:15:00Z</dcterms:modified>
</cp:coreProperties>
</file>